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DA9D" w14:textId="77777777" w:rsidR="00A16E85" w:rsidRPr="000B2C37" w:rsidRDefault="00A16E85" w:rsidP="0042004F">
      <w:pPr>
        <w:pStyle w:val="1"/>
        <w:jc w:val="center"/>
        <w:rPr>
          <w:b/>
        </w:rPr>
      </w:pPr>
    </w:p>
    <w:p w14:paraId="496AD945" w14:textId="77777777" w:rsidR="00841CA7" w:rsidRDefault="00841CA7" w:rsidP="00841CA7">
      <w:pPr>
        <w:jc w:val="center"/>
        <w:rPr>
          <w:b/>
          <w:color w:val="000000" w:themeColor="text1"/>
          <w:lang w:val="ru-RU"/>
        </w:rPr>
      </w:pPr>
      <w:r w:rsidRPr="00101373">
        <w:rPr>
          <w:b/>
          <w:color w:val="000000" w:themeColor="text1"/>
          <w:lang w:val="ru-RU"/>
        </w:rPr>
        <w:t xml:space="preserve">ПРОГРАММА </w:t>
      </w:r>
      <w:r w:rsidR="00CA6AAA" w:rsidRPr="00101373">
        <w:rPr>
          <w:b/>
          <w:color w:val="000000" w:themeColor="text1"/>
          <w:lang w:val="ru-RU"/>
        </w:rPr>
        <w:t>М</w:t>
      </w:r>
      <w:r w:rsidR="00CA6AAA" w:rsidRPr="00101373">
        <w:rPr>
          <w:b/>
          <w:color w:val="000000" w:themeColor="text1"/>
        </w:rPr>
        <w:t>ИЛЛӘТ ҖЫЕНЫ</w:t>
      </w:r>
      <w:r w:rsidR="00CA6AAA" w:rsidRPr="00101373">
        <w:rPr>
          <w:b/>
          <w:color w:val="000000" w:themeColor="text1"/>
          <w:lang w:val="ru-RU"/>
        </w:rPr>
        <w:t xml:space="preserve"> (НАЦИОНАЛЬНОЕ СОБРАНИЕ)</w:t>
      </w:r>
    </w:p>
    <w:p w14:paraId="53E08F6A" w14:textId="77777777" w:rsidR="00841CA7" w:rsidRPr="00101373" w:rsidRDefault="00841CA7" w:rsidP="00841CA7">
      <w:pPr>
        <w:jc w:val="center"/>
        <w:rPr>
          <w:b/>
          <w:color w:val="000000" w:themeColor="text1"/>
          <w:lang w:val="ru-RU"/>
        </w:rPr>
      </w:pPr>
    </w:p>
    <w:p w14:paraId="68EAC021" w14:textId="3DE549B7" w:rsidR="00783A3E" w:rsidRDefault="00841CA7" w:rsidP="005521BF">
      <w:pPr>
        <w:jc w:val="center"/>
        <w:rPr>
          <w:b/>
          <w:color w:val="000000" w:themeColor="text1"/>
          <w:lang w:val="ru-RU"/>
        </w:rPr>
      </w:pPr>
      <w:r w:rsidRPr="00101373">
        <w:rPr>
          <w:b/>
          <w:color w:val="000000" w:themeColor="text1"/>
          <w:lang w:val="ru-RU"/>
        </w:rPr>
        <w:t>(2</w:t>
      </w:r>
      <w:r w:rsidR="00DC3529">
        <w:rPr>
          <w:b/>
          <w:color w:val="000000" w:themeColor="text1"/>
          <w:lang w:val="ru-RU"/>
        </w:rPr>
        <w:t>3-24 сентября</w:t>
      </w:r>
      <w:r w:rsidR="008B5743" w:rsidRPr="00101373">
        <w:rPr>
          <w:b/>
          <w:color w:val="000000" w:themeColor="text1"/>
          <w:lang w:val="ru-RU"/>
        </w:rPr>
        <w:t>,</w:t>
      </w:r>
      <w:r w:rsidRPr="00101373">
        <w:rPr>
          <w:b/>
          <w:color w:val="000000" w:themeColor="text1"/>
          <w:lang w:val="ru-RU"/>
        </w:rPr>
        <w:t xml:space="preserve"> 202</w:t>
      </w:r>
      <w:r w:rsidR="00545BAF">
        <w:rPr>
          <w:b/>
          <w:color w:val="000000" w:themeColor="text1"/>
          <w:lang w:val="ru-RU"/>
        </w:rPr>
        <w:t>1</w:t>
      </w:r>
      <w:r w:rsidRPr="00101373">
        <w:rPr>
          <w:b/>
          <w:color w:val="000000" w:themeColor="text1"/>
          <w:lang w:val="ru-RU"/>
        </w:rPr>
        <w:t xml:space="preserve"> год)</w:t>
      </w:r>
    </w:p>
    <w:p w14:paraId="10D99E0A" w14:textId="77777777" w:rsidR="00980FAE" w:rsidRPr="00101373" w:rsidRDefault="00980FAE" w:rsidP="005521BF">
      <w:pPr>
        <w:jc w:val="center"/>
        <w:rPr>
          <w:b/>
          <w:color w:val="000000" w:themeColor="text1"/>
          <w:lang w:val="ru-RU"/>
        </w:rPr>
      </w:pPr>
    </w:p>
    <w:tbl>
      <w:tblPr>
        <w:tblW w:w="102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1560"/>
        <w:gridCol w:w="8646"/>
      </w:tblGrid>
      <w:tr w:rsidR="008B5743" w:rsidRPr="00101373" w14:paraId="50E15DC2" w14:textId="77777777" w:rsidTr="00C751C1">
        <w:trPr>
          <w:trHeight w:val="636"/>
        </w:trPr>
        <w:tc>
          <w:tcPr>
            <w:tcW w:w="10206" w:type="dxa"/>
            <w:gridSpan w:val="2"/>
          </w:tcPr>
          <w:p w14:paraId="07909644" w14:textId="7D63A787" w:rsidR="008B5743" w:rsidRPr="00101373" w:rsidRDefault="00DC3529" w:rsidP="005D079A">
            <w:pPr>
              <w:pStyle w:val="1"/>
              <w:spacing w:before="24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  <w:lang w:val="ru-RU"/>
              </w:rPr>
              <w:t>23 сентября</w:t>
            </w:r>
            <w:r w:rsidR="008B5743" w:rsidRPr="00101373">
              <w:rPr>
                <w:b/>
                <w:color w:val="000000" w:themeColor="text1"/>
                <w:u w:val="single"/>
              </w:rPr>
              <w:t xml:space="preserve"> (</w:t>
            </w:r>
            <w:r w:rsidR="005D079A">
              <w:rPr>
                <w:b/>
                <w:color w:val="000000" w:themeColor="text1"/>
                <w:u w:val="single"/>
                <w:lang w:val="ru-RU"/>
              </w:rPr>
              <w:t>четверг</w:t>
            </w:r>
            <w:r w:rsidR="008B5743" w:rsidRPr="00101373">
              <w:rPr>
                <w:b/>
                <w:color w:val="000000" w:themeColor="text1"/>
                <w:u w:val="single"/>
              </w:rPr>
              <w:t>)</w:t>
            </w:r>
          </w:p>
        </w:tc>
      </w:tr>
      <w:tr w:rsidR="007F5C34" w:rsidRPr="00101373" w14:paraId="7C8A154B" w14:textId="77777777" w:rsidTr="00365CEE">
        <w:trPr>
          <w:trHeight w:val="23"/>
        </w:trPr>
        <w:tc>
          <w:tcPr>
            <w:tcW w:w="1560" w:type="dxa"/>
          </w:tcPr>
          <w:p w14:paraId="70D6B803" w14:textId="5FDCC14B" w:rsidR="007F5C34" w:rsidRPr="00962AD4" w:rsidRDefault="00DC3529" w:rsidP="008E6824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13</w:t>
            </w:r>
            <w:r w:rsidR="007F5C34" w:rsidRPr="00962AD4">
              <w:rPr>
                <w:color w:val="0D0D0D" w:themeColor="text1" w:themeTint="F2"/>
              </w:rPr>
              <w:t>.00-1</w:t>
            </w:r>
            <w:r>
              <w:rPr>
                <w:color w:val="0D0D0D" w:themeColor="text1" w:themeTint="F2"/>
                <w:lang w:val="en-US"/>
              </w:rPr>
              <w:t>4</w:t>
            </w:r>
            <w:r w:rsidR="007F5C34" w:rsidRPr="00962AD4">
              <w:rPr>
                <w:color w:val="0D0D0D" w:themeColor="text1" w:themeTint="F2"/>
              </w:rPr>
              <w:t>.</w:t>
            </w:r>
            <w:r w:rsidR="007F5C34">
              <w:rPr>
                <w:color w:val="0D0D0D" w:themeColor="text1" w:themeTint="F2"/>
              </w:rPr>
              <w:t>0</w:t>
            </w:r>
            <w:r w:rsidR="007F5C34"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509B9AAF" w14:textId="07087D08" w:rsidR="007F5C34" w:rsidRPr="00524EC2" w:rsidRDefault="007F5C34" w:rsidP="00F15C6A">
            <w:pPr>
              <w:pStyle w:val="1"/>
              <w:rPr>
                <w:color w:val="000000" w:themeColor="text1"/>
              </w:rPr>
            </w:pPr>
            <w:r w:rsidRPr="00524EC2">
              <w:rPr>
                <w:color w:val="000000" w:themeColor="text1"/>
                <w:shd w:val="clear" w:color="auto" w:fill="FFFFFF"/>
              </w:rPr>
              <w:t>Заезд участников, регистрация</w:t>
            </w:r>
            <w:r w:rsidRPr="00524EC2">
              <w:rPr>
                <w:color w:val="000000" w:themeColor="text1"/>
              </w:rPr>
              <w:t xml:space="preserve">, </w:t>
            </w:r>
            <w:r w:rsidRPr="00524EC2">
              <w:rPr>
                <w:color w:val="000000" w:themeColor="text1"/>
                <w:shd w:val="clear" w:color="auto" w:fill="FFFFFF"/>
              </w:rPr>
              <w:t>размещение в гостиницах</w:t>
            </w:r>
          </w:p>
        </w:tc>
      </w:tr>
      <w:tr w:rsidR="00F15C6A" w:rsidRPr="00101373" w14:paraId="00027C28" w14:textId="77777777" w:rsidTr="00365CEE">
        <w:trPr>
          <w:trHeight w:val="23"/>
        </w:trPr>
        <w:tc>
          <w:tcPr>
            <w:tcW w:w="1560" w:type="dxa"/>
          </w:tcPr>
          <w:p w14:paraId="0F2C64D9" w14:textId="61B5E0FE" w:rsidR="00F15C6A" w:rsidRPr="00F15C6A" w:rsidRDefault="00DC3529" w:rsidP="00DC3529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en-US"/>
              </w:rPr>
              <w:t>14</w:t>
            </w:r>
            <w:r w:rsidR="00F15C6A">
              <w:rPr>
                <w:color w:val="0D0D0D" w:themeColor="text1" w:themeTint="F2"/>
                <w:lang w:val="ru-RU"/>
              </w:rPr>
              <w:t>.</w:t>
            </w:r>
            <w:r w:rsidR="00F15C6A">
              <w:rPr>
                <w:color w:val="0D0D0D" w:themeColor="text1" w:themeTint="F2"/>
                <w:lang w:val="en-US"/>
              </w:rPr>
              <w:t>00</w:t>
            </w:r>
            <w:r w:rsidR="00F15C6A">
              <w:rPr>
                <w:color w:val="0D0D0D" w:themeColor="text1" w:themeTint="F2"/>
                <w:lang w:val="ru-RU"/>
              </w:rPr>
              <w:t>-1</w:t>
            </w:r>
            <w:r>
              <w:rPr>
                <w:color w:val="0D0D0D" w:themeColor="text1" w:themeTint="F2"/>
                <w:lang w:val="ru-RU"/>
              </w:rPr>
              <w:t>5</w:t>
            </w:r>
            <w:r w:rsidR="00F15C6A">
              <w:rPr>
                <w:color w:val="0D0D0D" w:themeColor="text1" w:themeTint="F2"/>
                <w:lang w:val="ru-RU"/>
              </w:rPr>
              <w:t>.00</w:t>
            </w:r>
          </w:p>
        </w:tc>
        <w:tc>
          <w:tcPr>
            <w:tcW w:w="8646" w:type="dxa"/>
          </w:tcPr>
          <w:p w14:paraId="3525A39D" w14:textId="63EA2E3B" w:rsidR="00F15C6A" w:rsidRPr="00F15C6A" w:rsidRDefault="00F15C6A" w:rsidP="00F15C6A">
            <w:pPr>
              <w:pStyle w:val="1"/>
              <w:rPr>
                <w:color w:val="000000" w:themeColor="text1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hd w:val="clear" w:color="auto" w:fill="FFFFFF"/>
                <w:lang w:val="ru-RU"/>
              </w:rPr>
              <w:t xml:space="preserve">Обед </w:t>
            </w:r>
            <w:r w:rsidRPr="00F15C6A">
              <w:rPr>
                <w:i/>
                <w:iCs/>
                <w:color w:val="000000" w:themeColor="text1"/>
                <w:shd w:val="clear" w:color="auto" w:fill="FFFFFF"/>
                <w:lang w:val="ru-RU"/>
              </w:rPr>
              <w:t>(в местах проживания)</w:t>
            </w:r>
          </w:p>
        </w:tc>
      </w:tr>
      <w:tr w:rsidR="007F5C34" w:rsidRPr="00101373" w14:paraId="42B05166" w14:textId="77777777" w:rsidTr="00365CEE">
        <w:trPr>
          <w:trHeight w:val="23"/>
        </w:trPr>
        <w:tc>
          <w:tcPr>
            <w:tcW w:w="1560" w:type="dxa"/>
          </w:tcPr>
          <w:p w14:paraId="585FE9C3" w14:textId="784B4E53" w:rsidR="007F5C34" w:rsidRPr="00962AD4" w:rsidRDefault="007F5C34" w:rsidP="00DC3529">
            <w:pPr>
              <w:pStyle w:val="1"/>
              <w:tabs>
                <w:tab w:val="left" w:pos="1701"/>
              </w:tabs>
              <w:rPr>
                <w:b/>
                <w:color w:val="0D0D0D" w:themeColor="text1" w:themeTint="F2"/>
              </w:rPr>
            </w:pPr>
            <w:r w:rsidRPr="00962AD4">
              <w:rPr>
                <w:b/>
                <w:color w:val="0D0D0D" w:themeColor="text1" w:themeTint="F2"/>
              </w:rPr>
              <w:t>1</w:t>
            </w:r>
            <w:r w:rsidR="00DC3529">
              <w:rPr>
                <w:b/>
                <w:color w:val="0D0D0D" w:themeColor="text1" w:themeTint="F2"/>
                <w:lang w:val="ru-RU"/>
              </w:rPr>
              <w:t>5</w:t>
            </w:r>
            <w:r w:rsidRPr="00962AD4">
              <w:rPr>
                <w:b/>
                <w:color w:val="0D0D0D" w:themeColor="text1" w:themeTint="F2"/>
              </w:rPr>
              <w:t>.00-1</w:t>
            </w:r>
            <w:r w:rsidR="00DC3529">
              <w:rPr>
                <w:b/>
                <w:color w:val="0D0D0D" w:themeColor="text1" w:themeTint="F2"/>
                <w:lang w:val="ru-RU"/>
              </w:rPr>
              <w:t>6</w:t>
            </w:r>
            <w:r w:rsidRPr="00962AD4">
              <w:rPr>
                <w:b/>
                <w:color w:val="0D0D0D" w:themeColor="text1" w:themeTint="F2"/>
              </w:rPr>
              <w:t>.</w:t>
            </w:r>
            <w:r w:rsidR="00DC3529">
              <w:rPr>
                <w:b/>
                <w:color w:val="0D0D0D" w:themeColor="text1" w:themeTint="F2"/>
              </w:rPr>
              <w:t>3</w:t>
            </w:r>
            <w:r w:rsidRPr="00962AD4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3914CC95" w14:textId="77777777" w:rsidR="008D4133" w:rsidRDefault="007F5C34" w:rsidP="008D4133">
            <w:pPr>
              <w:pStyle w:val="1"/>
              <w:rPr>
                <w:b/>
                <w:i/>
                <w:color w:val="000000" w:themeColor="text1"/>
                <w:lang w:val="ru-RU"/>
              </w:rPr>
            </w:pPr>
            <w:r w:rsidRPr="00524EC2">
              <w:rPr>
                <w:b/>
                <w:color w:val="000000" w:themeColor="text1"/>
              </w:rPr>
              <w:t xml:space="preserve">Заседание Национального </w:t>
            </w:r>
            <w:r w:rsidRPr="00524EC2">
              <w:rPr>
                <w:b/>
                <w:color w:val="000000" w:themeColor="text1"/>
                <w:lang w:val="ru-RU"/>
              </w:rPr>
              <w:t>С</w:t>
            </w:r>
            <w:r w:rsidRPr="00524EC2">
              <w:rPr>
                <w:b/>
                <w:color w:val="000000" w:themeColor="text1"/>
              </w:rPr>
              <w:t>овета</w:t>
            </w:r>
            <w:r w:rsidR="005A1615">
              <w:rPr>
                <w:b/>
                <w:color w:val="000000" w:themeColor="text1"/>
                <w:lang w:val="ru-RU"/>
              </w:rPr>
              <w:t xml:space="preserve"> ВКТ</w:t>
            </w:r>
            <w:r w:rsidRPr="00524EC2">
              <w:rPr>
                <w:b/>
                <w:color w:val="000000" w:themeColor="text1"/>
              </w:rPr>
              <w:t xml:space="preserve"> (для членов Национального </w:t>
            </w:r>
            <w:r w:rsidRPr="00524EC2">
              <w:rPr>
                <w:b/>
                <w:color w:val="000000" w:themeColor="text1"/>
                <w:lang w:val="ru-RU"/>
              </w:rPr>
              <w:t>С</w:t>
            </w:r>
            <w:r w:rsidRPr="00524EC2">
              <w:rPr>
                <w:b/>
                <w:color w:val="000000" w:themeColor="text1"/>
              </w:rPr>
              <w:t>овета)</w:t>
            </w:r>
            <w:r w:rsidRPr="00524EC2">
              <w:rPr>
                <w:b/>
                <w:color w:val="000000" w:themeColor="text1"/>
                <w:lang w:val="ru-RU"/>
              </w:rPr>
              <w:t xml:space="preserve"> </w:t>
            </w:r>
            <w:r w:rsidRPr="00524EC2">
              <w:rPr>
                <w:b/>
                <w:i/>
                <w:color w:val="000000" w:themeColor="text1"/>
              </w:rPr>
              <w:t xml:space="preserve"> </w:t>
            </w:r>
            <w:r w:rsidRPr="00524EC2">
              <w:rPr>
                <w:b/>
                <w:i/>
                <w:color w:val="000000" w:themeColor="text1"/>
                <w:lang w:val="ru-RU"/>
              </w:rPr>
              <w:t>(</w:t>
            </w:r>
            <w:r w:rsidR="007853C5" w:rsidRPr="007853C5">
              <w:rPr>
                <w:b/>
                <w:bCs/>
                <w:i/>
                <w:color w:val="000000" w:themeColor="text1"/>
              </w:rPr>
              <w:t>торгово</w:t>
            </w:r>
            <w:r w:rsidR="007853C5" w:rsidRPr="007853C5">
              <w:rPr>
                <w:b/>
                <w:i/>
                <w:color w:val="000000" w:themeColor="text1"/>
              </w:rPr>
              <w:t>-развлекательный комплекс</w:t>
            </w:r>
            <w:r w:rsidR="007853C5">
              <w:rPr>
                <w:b/>
                <w:i/>
                <w:color w:val="000000" w:themeColor="text1"/>
              </w:rPr>
              <w:t xml:space="preserve"> </w:t>
            </w:r>
            <w:r w:rsidR="007853C5">
              <w:rPr>
                <w:b/>
                <w:i/>
                <w:color w:val="000000" w:themeColor="text1"/>
                <w:lang w:val="ru-RU"/>
              </w:rPr>
              <w:t>«</w:t>
            </w:r>
            <w:proofErr w:type="spellStart"/>
            <w:r w:rsidR="007853C5">
              <w:rPr>
                <w:b/>
                <w:i/>
                <w:color w:val="000000" w:themeColor="text1"/>
                <w:lang w:val="ru-RU"/>
              </w:rPr>
              <w:t>Корстон</w:t>
            </w:r>
            <w:proofErr w:type="spellEnd"/>
            <w:r w:rsidR="007853C5">
              <w:rPr>
                <w:b/>
                <w:i/>
                <w:color w:val="000000" w:themeColor="text1"/>
                <w:lang w:val="ru-RU"/>
              </w:rPr>
              <w:t>»</w:t>
            </w:r>
            <w:r w:rsidR="004127A4">
              <w:rPr>
                <w:b/>
                <w:i/>
                <w:color w:val="000000" w:themeColor="text1"/>
                <w:lang w:val="ru-RU"/>
              </w:rPr>
              <w:t xml:space="preserve">, зал «Шостакович»; </w:t>
            </w:r>
          </w:p>
          <w:p w14:paraId="7297C011" w14:textId="7A0754B1" w:rsidR="007F5C34" w:rsidRPr="004127A4" w:rsidRDefault="004127A4" w:rsidP="008D4133">
            <w:pPr>
              <w:pStyle w:val="1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 xml:space="preserve">ул. </w:t>
            </w:r>
            <w:r w:rsidR="00226593">
              <w:rPr>
                <w:b/>
                <w:i/>
                <w:color w:val="000000" w:themeColor="text1"/>
                <w:lang w:val="ru-RU"/>
              </w:rPr>
              <w:t xml:space="preserve">Н. </w:t>
            </w:r>
            <w:r>
              <w:rPr>
                <w:b/>
                <w:i/>
                <w:color w:val="000000" w:themeColor="text1"/>
                <w:lang w:val="ru-RU"/>
              </w:rPr>
              <w:t>Ерш</w:t>
            </w:r>
            <w:bookmarkStart w:id="0" w:name="_GoBack"/>
            <w:bookmarkEnd w:id="0"/>
            <w:r>
              <w:rPr>
                <w:b/>
                <w:i/>
                <w:color w:val="000000" w:themeColor="text1"/>
                <w:lang w:val="ru-RU"/>
              </w:rPr>
              <w:t>ова, 1А</w:t>
            </w:r>
            <w:r w:rsidR="007F5C34" w:rsidRPr="00524EC2">
              <w:rPr>
                <w:b/>
                <w:i/>
                <w:color w:val="000000" w:themeColor="text1"/>
                <w:lang w:val="ru-RU"/>
              </w:rPr>
              <w:t>)</w:t>
            </w:r>
          </w:p>
        </w:tc>
      </w:tr>
      <w:tr w:rsidR="00F15C6A" w:rsidRPr="00101373" w14:paraId="050CB670" w14:textId="77777777" w:rsidTr="00365CEE">
        <w:trPr>
          <w:trHeight w:val="23"/>
        </w:trPr>
        <w:tc>
          <w:tcPr>
            <w:tcW w:w="1560" w:type="dxa"/>
          </w:tcPr>
          <w:p w14:paraId="43612678" w14:textId="78A33205" w:rsidR="00F15C6A" w:rsidRDefault="00DC3529" w:rsidP="008E6824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6.30-17.0</w:t>
            </w:r>
            <w:r w:rsidR="00F15C6A">
              <w:rPr>
                <w:color w:val="0D0D0D" w:themeColor="text1" w:themeTint="F2"/>
                <w:lang w:val="ru-RU"/>
              </w:rPr>
              <w:t>0</w:t>
            </w:r>
          </w:p>
        </w:tc>
        <w:tc>
          <w:tcPr>
            <w:tcW w:w="8646" w:type="dxa"/>
          </w:tcPr>
          <w:p w14:paraId="010DAF5A" w14:textId="6E3ED090" w:rsidR="00F15C6A" w:rsidRPr="003C48CC" w:rsidRDefault="003C48CC" w:rsidP="00F15C6A">
            <w:pPr>
              <w:pStyle w:val="1"/>
              <w:tabs>
                <w:tab w:val="left" w:pos="1701"/>
              </w:tabs>
              <w:rPr>
                <w:i/>
                <w:iCs/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Переезд в </w:t>
            </w:r>
            <w:r w:rsidR="00857194" w:rsidRPr="00857194">
              <w:rPr>
                <w:bCs/>
                <w:color w:val="000000" w:themeColor="text1"/>
              </w:rPr>
              <w:t>Татарский государств</w:t>
            </w:r>
            <w:r w:rsidR="00857194">
              <w:rPr>
                <w:bCs/>
                <w:color w:val="000000" w:themeColor="text1"/>
              </w:rPr>
              <w:t>енный академический театр имени</w:t>
            </w:r>
            <w:r w:rsidR="00857194">
              <w:rPr>
                <w:bCs/>
                <w:color w:val="000000" w:themeColor="text1"/>
                <w:lang w:val="ru-RU"/>
              </w:rPr>
              <w:t xml:space="preserve"> </w:t>
            </w:r>
            <w:r w:rsidR="00857194">
              <w:rPr>
                <w:bCs/>
                <w:color w:val="000000" w:themeColor="text1"/>
              </w:rPr>
              <w:t xml:space="preserve">Галиасгара </w:t>
            </w:r>
            <w:r w:rsidR="00857194" w:rsidRPr="00857194">
              <w:rPr>
                <w:bCs/>
                <w:color w:val="000000" w:themeColor="text1"/>
              </w:rPr>
              <w:t>Камала</w:t>
            </w:r>
            <w:r w:rsidRPr="004D00B3">
              <w:rPr>
                <w:color w:val="000000" w:themeColor="text1"/>
              </w:rPr>
              <w:t xml:space="preserve"> </w:t>
            </w:r>
            <w:r w:rsidR="00461B00">
              <w:rPr>
                <w:i/>
                <w:iCs/>
                <w:color w:val="000000" w:themeColor="text1"/>
                <w:lang w:val="ru-RU"/>
              </w:rPr>
              <w:t>(</w:t>
            </w:r>
            <w:r w:rsidR="00857194" w:rsidRPr="00857194">
              <w:rPr>
                <w:bCs/>
                <w:i/>
                <w:iCs/>
                <w:color w:val="000000" w:themeColor="text1"/>
                <w:lang w:val="ru-RU"/>
              </w:rPr>
              <w:t>ул. Татарстана, 1</w:t>
            </w:r>
            <w:r w:rsidRPr="004D00B3">
              <w:rPr>
                <w:i/>
                <w:iCs/>
                <w:color w:val="000000" w:themeColor="text1"/>
                <w:lang w:val="ru-RU"/>
              </w:rPr>
              <w:t>)</w:t>
            </w:r>
          </w:p>
        </w:tc>
      </w:tr>
      <w:tr w:rsidR="00F70AE0" w:rsidRPr="00101373" w14:paraId="18C352DE" w14:textId="77777777" w:rsidTr="00365CEE">
        <w:trPr>
          <w:trHeight w:val="23"/>
        </w:trPr>
        <w:tc>
          <w:tcPr>
            <w:tcW w:w="1560" w:type="dxa"/>
          </w:tcPr>
          <w:p w14:paraId="012F8E66" w14:textId="2CF1B039" w:rsidR="00F70AE0" w:rsidRPr="00D10D1C" w:rsidRDefault="00F70AE0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 w:rsidRPr="00962AD4">
              <w:rPr>
                <w:color w:val="0D0D0D" w:themeColor="text1" w:themeTint="F2"/>
              </w:rPr>
              <w:t>1</w:t>
            </w:r>
            <w:r w:rsidR="002F3601">
              <w:rPr>
                <w:color w:val="0D0D0D" w:themeColor="text1" w:themeTint="F2"/>
              </w:rPr>
              <w:t>7</w:t>
            </w:r>
            <w:r w:rsidRPr="00962AD4">
              <w:rPr>
                <w:color w:val="0D0D0D" w:themeColor="text1" w:themeTint="F2"/>
              </w:rPr>
              <w:t>.</w:t>
            </w:r>
            <w:r w:rsidR="00DC3529">
              <w:rPr>
                <w:color w:val="0D0D0D" w:themeColor="text1" w:themeTint="F2"/>
              </w:rPr>
              <w:t>0</w:t>
            </w:r>
            <w:r w:rsidRPr="00962AD4">
              <w:rPr>
                <w:color w:val="0D0D0D" w:themeColor="text1" w:themeTint="F2"/>
              </w:rPr>
              <w:t>0-1</w:t>
            </w:r>
            <w:r w:rsidR="002F3601">
              <w:rPr>
                <w:color w:val="0D0D0D" w:themeColor="text1" w:themeTint="F2"/>
              </w:rPr>
              <w:t>8</w:t>
            </w:r>
            <w:r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</w:rPr>
              <w:t>4</w:t>
            </w:r>
            <w:r w:rsidR="00D10D1C">
              <w:rPr>
                <w:color w:val="0D0D0D" w:themeColor="text1" w:themeTint="F2"/>
                <w:lang w:val="ru-RU"/>
              </w:rPr>
              <w:t>5</w:t>
            </w:r>
          </w:p>
        </w:tc>
        <w:tc>
          <w:tcPr>
            <w:tcW w:w="8646" w:type="dxa"/>
          </w:tcPr>
          <w:p w14:paraId="18769874" w14:textId="2F9E6D2A" w:rsidR="00F70AE0" w:rsidRPr="0037367B" w:rsidRDefault="004127A4" w:rsidP="0037367B">
            <w:pPr>
              <w:pStyle w:val="1"/>
              <w:rPr>
                <w:color w:val="000000" w:themeColor="text1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hd w:val="clear" w:color="auto" w:fill="FFFFFF"/>
                <w:lang w:val="ru-RU"/>
              </w:rPr>
              <w:t>Интерактивное представление</w:t>
            </w:r>
            <w:r w:rsidR="003C48CC">
              <w:rPr>
                <w:color w:val="000000" w:themeColor="text1"/>
                <w:shd w:val="clear" w:color="auto" w:fill="FFFFFF"/>
              </w:rPr>
              <w:t xml:space="preserve"> (</w:t>
            </w:r>
            <w:r w:rsidR="008D4133">
              <w:rPr>
                <w:color w:val="000000" w:themeColor="text1"/>
                <w:shd w:val="clear" w:color="auto" w:fill="FFFFFF"/>
              </w:rPr>
              <w:t xml:space="preserve">татарский </w:t>
            </w:r>
            <w:r w:rsidR="003C48CC">
              <w:rPr>
                <w:color w:val="000000" w:themeColor="text1"/>
                <w:shd w:val="clear" w:color="auto" w:fill="FFFFFF"/>
              </w:rPr>
              <w:t xml:space="preserve">КВН, </w:t>
            </w:r>
            <w:r w:rsidR="003C48CC" w:rsidRPr="00962AD4">
              <w:rPr>
                <w:color w:val="0D0D0D" w:themeColor="text1" w:themeTint="F2"/>
              </w:rPr>
              <w:t>«</w:t>
            </w:r>
            <w:r w:rsidR="003C48CC">
              <w:rPr>
                <w:color w:val="0D0D0D" w:themeColor="text1" w:themeTint="F2"/>
              </w:rPr>
              <w:t>Татар кызы</w:t>
            </w:r>
            <w:r w:rsidR="003C48CC" w:rsidRPr="00962AD4">
              <w:rPr>
                <w:color w:val="0D0D0D" w:themeColor="text1" w:themeTint="F2"/>
              </w:rPr>
              <w:t>»</w:t>
            </w:r>
            <w:r w:rsidR="003C48CC">
              <w:rPr>
                <w:color w:val="0D0D0D" w:themeColor="text1" w:themeTint="F2"/>
              </w:rPr>
              <w:t xml:space="preserve">, </w:t>
            </w:r>
            <w:r w:rsidR="003C48CC">
              <w:rPr>
                <w:color w:val="0D0D0D" w:themeColor="text1" w:themeTint="F2"/>
                <w:lang w:val="ru-RU"/>
              </w:rPr>
              <w:t>«</w:t>
            </w:r>
            <w:r w:rsidR="003C48CC">
              <w:rPr>
                <w:color w:val="0D0D0D" w:themeColor="text1" w:themeTint="F2"/>
              </w:rPr>
              <w:t>Д</w:t>
            </w:r>
            <w:r w:rsidR="003C48CC">
              <w:rPr>
                <w:color w:val="0D0D0D" w:themeColor="text1" w:themeTint="F2"/>
                <w:lang w:val="ru-RU"/>
              </w:rPr>
              <w:t>ж</w:t>
            </w:r>
            <w:r w:rsidR="003C48CC">
              <w:rPr>
                <w:color w:val="0D0D0D" w:themeColor="text1" w:themeTint="F2"/>
              </w:rPr>
              <w:t>алиловские чтения</w:t>
            </w:r>
            <w:r w:rsidR="003C48CC">
              <w:rPr>
                <w:color w:val="0D0D0D" w:themeColor="text1" w:themeTint="F2"/>
                <w:lang w:val="ru-RU"/>
              </w:rPr>
              <w:t>»</w:t>
            </w:r>
            <w:r w:rsidR="003C48CC">
              <w:rPr>
                <w:color w:val="0D0D0D" w:themeColor="text1" w:themeTint="F2"/>
              </w:rPr>
              <w:t xml:space="preserve">, </w:t>
            </w:r>
            <w:r w:rsidR="003C48CC" w:rsidRPr="00962AD4">
              <w:rPr>
                <w:color w:val="0D0D0D" w:themeColor="text1" w:themeTint="F2"/>
              </w:rPr>
              <w:t>«</w:t>
            </w:r>
            <w:r w:rsidR="003C48CC">
              <w:rPr>
                <w:color w:val="0D0D0D" w:themeColor="text1" w:themeTint="F2"/>
              </w:rPr>
              <w:t>Татарча диктант</w:t>
            </w:r>
            <w:r w:rsidR="003C48CC" w:rsidRPr="00962AD4">
              <w:rPr>
                <w:color w:val="0D0D0D" w:themeColor="text1" w:themeTint="F2"/>
              </w:rPr>
              <w:t>»</w:t>
            </w:r>
            <w:r w:rsidR="003C48CC">
              <w:rPr>
                <w:color w:val="0D0D0D" w:themeColor="text1" w:themeTint="F2"/>
              </w:rPr>
              <w:t>)</w:t>
            </w:r>
            <w:r w:rsidR="0037367B">
              <w:rPr>
                <w:color w:val="0D0D0D" w:themeColor="text1" w:themeTint="F2"/>
                <w:lang w:val="ru-RU"/>
              </w:rPr>
              <w:t xml:space="preserve"> </w:t>
            </w:r>
            <w:r w:rsidR="0037367B" w:rsidRPr="0037367B">
              <w:rPr>
                <w:i/>
                <w:color w:val="0D0D0D" w:themeColor="text1" w:themeTint="F2"/>
                <w:lang w:val="ru-RU"/>
              </w:rPr>
              <w:t>(</w:t>
            </w:r>
            <w:r w:rsidR="0037367B" w:rsidRPr="0037367B">
              <w:rPr>
                <w:bCs/>
                <w:i/>
                <w:color w:val="0D0D0D" w:themeColor="text1" w:themeTint="F2"/>
              </w:rPr>
              <w:t>Татарский государственный академический театр имени</w:t>
            </w:r>
            <w:r w:rsidR="0037367B" w:rsidRPr="0037367B">
              <w:rPr>
                <w:bCs/>
                <w:i/>
                <w:color w:val="0D0D0D" w:themeColor="text1" w:themeTint="F2"/>
                <w:lang w:val="ru-RU"/>
              </w:rPr>
              <w:t xml:space="preserve"> </w:t>
            </w:r>
            <w:r w:rsidR="0037367B" w:rsidRPr="0037367B">
              <w:rPr>
                <w:bCs/>
                <w:i/>
                <w:color w:val="0D0D0D" w:themeColor="text1" w:themeTint="F2"/>
              </w:rPr>
              <w:t>Галиасгара Камала</w:t>
            </w:r>
            <w:r w:rsidR="0037367B" w:rsidRPr="0037367B">
              <w:rPr>
                <w:i/>
                <w:color w:val="0D0D0D" w:themeColor="text1" w:themeTint="F2"/>
                <w:lang w:val="ru-RU"/>
              </w:rPr>
              <w:t xml:space="preserve">; </w:t>
            </w:r>
            <w:r w:rsidR="0037367B" w:rsidRPr="0037367B">
              <w:rPr>
                <w:bCs/>
                <w:i/>
                <w:iCs/>
                <w:color w:val="0D0D0D" w:themeColor="text1" w:themeTint="F2"/>
                <w:lang w:val="ru-RU"/>
              </w:rPr>
              <w:t>ул. Татарстана, 1</w:t>
            </w:r>
            <w:r w:rsidR="0037367B" w:rsidRPr="0037367B">
              <w:rPr>
                <w:i/>
                <w:iCs/>
                <w:color w:val="0D0D0D" w:themeColor="text1" w:themeTint="F2"/>
                <w:lang w:val="ru-RU"/>
              </w:rPr>
              <w:t>)</w:t>
            </w:r>
          </w:p>
        </w:tc>
      </w:tr>
      <w:tr w:rsidR="00F70AE0" w:rsidRPr="00101373" w14:paraId="4DF19C19" w14:textId="77777777" w:rsidTr="00365CEE">
        <w:trPr>
          <w:trHeight w:val="23"/>
        </w:trPr>
        <w:tc>
          <w:tcPr>
            <w:tcW w:w="1560" w:type="dxa"/>
          </w:tcPr>
          <w:p w14:paraId="184EBA86" w14:textId="2D3D5B58" w:rsidR="00F70AE0" w:rsidRPr="00962AD4" w:rsidRDefault="00F70AE0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1</w:t>
            </w:r>
            <w:r w:rsidR="002F3601">
              <w:rPr>
                <w:color w:val="0D0D0D" w:themeColor="text1" w:themeTint="F2"/>
              </w:rPr>
              <w:t>8</w:t>
            </w:r>
            <w:r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  <w:lang w:val="ru-RU"/>
              </w:rPr>
              <w:t>45</w:t>
            </w:r>
            <w:r w:rsidRPr="00962AD4">
              <w:rPr>
                <w:color w:val="0D0D0D" w:themeColor="text1" w:themeTint="F2"/>
              </w:rPr>
              <w:t>-1</w:t>
            </w:r>
            <w:r w:rsidR="002F3601">
              <w:rPr>
                <w:color w:val="0D0D0D" w:themeColor="text1" w:themeTint="F2"/>
              </w:rPr>
              <w:t>9</w:t>
            </w:r>
            <w:r w:rsidRPr="00962AD4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</w:t>
            </w:r>
            <w:r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1F56546D" w14:textId="2DD1A52A" w:rsidR="00F70AE0" w:rsidRPr="002F3601" w:rsidRDefault="003C48CC" w:rsidP="006A7C19">
            <w:pPr>
              <w:pStyle w:val="1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24EC2">
              <w:rPr>
                <w:color w:val="000000" w:themeColor="text1"/>
              </w:rPr>
              <w:t>Переезд к пунктам питания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6A7C19">
              <w:rPr>
                <w:i/>
                <w:iCs/>
                <w:color w:val="0D0D0D" w:themeColor="text1" w:themeTint="F2"/>
              </w:rPr>
              <w:t>(</w:t>
            </w:r>
            <w:r w:rsidRPr="000F41E0">
              <w:rPr>
                <w:i/>
                <w:iCs/>
                <w:color w:val="0D0D0D" w:themeColor="text1" w:themeTint="F2"/>
              </w:rPr>
              <w:t>«Хөррият»</w:t>
            </w:r>
            <w:r>
              <w:rPr>
                <w:i/>
                <w:iCs/>
                <w:color w:val="0D0D0D" w:themeColor="text1" w:themeTint="F2"/>
              </w:rPr>
              <w:t xml:space="preserve">, </w:t>
            </w:r>
            <w:r>
              <w:rPr>
                <w:i/>
                <w:iCs/>
                <w:color w:val="0D0D0D" w:themeColor="text1" w:themeTint="F2"/>
                <w:lang w:val="ru-RU"/>
              </w:rPr>
              <w:t xml:space="preserve">ул. </w:t>
            </w:r>
            <w:r>
              <w:rPr>
                <w:i/>
                <w:iCs/>
                <w:color w:val="0D0D0D" w:themeColor="text1" w:themeTint="F2"/>
              </w:rPr>
              <w:t>Петербургская, 57</w:t>
            </w:r>
            <w:r w:rsidRPr="000F41E0"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F70AE0" w:rsidRPr="00101373" w14:paraId="120B1590" w14:textId="77777777" w:rsidTr="00365CEE">
        <w:trPr>
          <w:trHeight w:val="23"/>
        </w:trPr>
        <w:tc>
          <w:tcPr>
            <w:tcW w:w="1560" w:type="dxa"/>
          </w:tcPr>
          <w:p w14:paraId="48FE39A5" w14:textId="1DE84F79" w:rsidR="00F70AE0" w:rsidRPr="00962AD4" w:rsidRDefault="00F70AE0" w:rsidP="008E6824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 w:rsidRPr="00962AD4">
              <w:rPr>
                <w:color w:val="0D0D0D" w:themeColor="text1" w:themeTint="F2"/>
              </w:rPr>
              <w:t>1</w:t>
            </w:r>
            <w:r w:rsidR="00E26224">
              <w:rPr>
                <w:color w:val="0D0D0D" w:themeColor="text1" w:themeTint="F2"/>
              </w:rPr>
              <w:t>9</w:t>
            </w:r>
            <w:r w:rsidRPr="00962AD4">
              <w:rPr>
                <w:color w:val="0D0D0D" w:themeColor="text1" w:themeTint="F2"/>
              </w:rPr>
              <w:t>.</w:t>
            </w:r>
            <w:r w:rsidR="00E26224">
              <w:rPr>
                <w:color w:val="0D0D0D" w:themeColor="text1" w:themeTint="F2"/>
              </w:rPr>
              <w:t>0</w:t>
            </w:r>
            <w:r w:rsidRPr="00962AD4">
              <w:rPr>
                <w:color w:val="0D0D0D" w:themeColor="text1" w:themeTint="F2"/>
              </w:rPr>
              <w:t>0-</w:t>
            </w:r>
            <w:r>
              <w:rPr>
                <w:color w:val="0D0D0D" w:themeColor="text1" w:themeTint="F2"/>
              </w:rPr>
              <w:t>20</w:t>
            </w:r>
            <w:r w:rsidRPr="00962AD4">
              <w:rPr>
                <w:color w:val="0D0D0D" w:themeColor="text1" w:themeTint="F2"/>
              </w:rPr>
              <w:t>.</w:t>
            </w:r>
            <w:r w:rsidR="003C48CC">
              <w:rPr>
                <w:color w:val="0D0D0D" w:themeColor="text1" w:themeTint="F2"/>
              </w:rPr>
              <w:t>0</w:t>
            </w:r>
            <w:r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5BF646E8" w14:textId="5437FD96" w:rsidR="00F70AE0" w:rsidRPr="006A7C19" w:rsidRDefault="003C48CC" w:rsidP="006A7C19">
            <w:pPr>
              <w:pStyle w:val="1"/>
              <w:rPr>
                <w:color w:val="000000" w:themeColor="text1"/>
              </w:rPr>
            </w:pPr>
            <w:r w:rsidRPr="00524EC2">
              <w:rPr>
                <w:color w:val="000000" w:themeColor="text1"/>
              </w:rPr>
              <w:t>Ужин</w:t>
            </w:r>
            <w:r>
              <w:rPr>
                <w:color w:val="000000" w:themeColor="text1"/>
              </w:rPr>
              <w:t xml:space="preserve"> </w:t>
            </w:r>
            <w:r w:rsidR="006A7C19">
              <w:rPr>
                <w:i/>
                <w:iCs/>
                <w:color w:val="0D0D0D" w:themeColor="text1" w:themeTint="F2"/>
              </w:rPr>
              <w:t>(</w:t>
            </w:r>
            <w:r w:rsidRPr="000F41E0">
              <w:rPr>
                <w:i/>
                <w:iCs/>
                <w:color w:val="0D0D0D" w:themeColor="text1" w:themeTint="F2"/>
              </w:rPr>
              <w:t>«Хөррият»</w:t>
            </w:r>
            <w:r>
              <w:rPr>
                <w:i/>
                <w:iCs/>
                <w:color w:val="0D0D0D" w:themeColor="text1" w:themeTint="F2"/>
              </w:rPr>
              <w:t xml:space="preserve">, </w:t>
            </w:r>
            <w:r>
              <w:rPr>
                <w:i/>
                <w:iCs/>
                <w:color w:val="0D0D0D" w:themeColor="text1" w:themeTint="F2"/>
                <w:lang w:val="ru-RU"/>
              </w:rPr>
              <w:t xml:space="preserve">ул. </w:t>
            </w:r>
            <w:r>
              <w:rPr>
                <w:i/>
                <w:iCs/>
                <w:color w:val="0D0D0D" w:themeColor="text1" w:themeTint="F2"/>
              </w:rPr>
              <w:t>Петербургская, 57</w:t>
            </w:r>
            <w:r w:rsidRPr="000F41E0"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675FCE" w:rsidRPr="00101373" w14:paraId="11242CA3" w14:textId="77777777" w:rsidTr="00365CEE">
        <w:trPr>
          <w:trHeight w:val="23"/>
        </w:trPr>
        <w:tc>
          <w:tcPr>
            <w:tcW w:w="1560" w:type="dxa"/>
          </w:tcPr>
          <w:p w14:paraId="6FAB3D1B" w14:textId="3A6E43F2" w:rsidR="00675FCE" w:rsidRPr="00675FCE" w:rsidRDefault="00E61478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20.00</w:t>
            </w:r>
          </w:p>
        </w:tc>
        <w:tc>
          <w:tcPr>
            <w:tcW w:w="8646" w:type="dxa"/>
          </w:tcPr>
          <w:p w14:paraId="17541E89" w14:textId="6D9EB7D3" w:rsidR="00675FCE" w:rsidRPr="00675FCE" w:rsidRDefault="00675FCE" w:rsidP="004514B2">
            <w:pPr>
              <w:pStyle w:val="1"/>
              <w:rPr>
                <w:color w:val="000000" w:themeColor="text1"/>
                <w:shd w:val="clear" w:color="auto" w:fill="FFFFFF"/>
              </w:rPr>
            </w:pPr>
            <w:r w:rsidRPr="00675FCE">
              <w:rPr>
                <w:color w:val="000000" w:themeColor="text1"/>
                <w:shd w:val="clear" w:color="auto" w:fill="FFFFFF"/>
              </w:rPr>
              <w:t>Переезд к местам проживания</w:t>
            </w:r>
          </w:p>
        </w:tc>
      </w:tr>
      <w:tr w:rsidR="00F70AE0" w:rsidRPr="00101373" w14:paraId="7D11FABB" w14:textId="77777777" w:rsidTr="00C25BCB">
        <w:trPr>
          <w:trHeight w:val="23"/>
        </w:trPr>
        <w:tc>
          <w:tcPr>
            <w:tcW w:w="10206" w:type="dxa"/>
            <w:gridSpan w:val="2"/>
          </w:tcPr>
          <w:p w14:paraId="0BC3AD81" w14:textId="1E223FF6" w:rsidR="00F70AE0" w:rsidRDefault="00CA2BA3" w:rsidP="00512576">
            <w:pPr>
              <w:pStyle w:val="1"/>
              <w:spacing w:before="24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  <w:lang w:val="ru-RU"/>
              </w:rPr>
              <w:t>24 сентября</w:t>
            </w:r>
            <w:r w:rsidR="00F70AE0" w:rsidRPr="00524EC2">
              <w:rPr>
                <w:b/>
                <w:color w:val="000000" w:themeColor="text1"/>
                <w:u w:val="single"/>
              </w:rPr>
              <w:t xml:space="preserve"> (</w:t>
            </w:r>
            <w:r w:rsidR="005D079A">
              <w:rPr>
                <w:b/>
                <w:color w:val="000000" w:themeColor="text1"/>
                <w:u w:val="single"/>
                <w:lang w:val="ru-RU"/>
              </w:rPr>
              <w:t>пятница</w:t>
            </w:r>
            <w:r w:rsidR="00F70AE0" w:rsidRPr="00524EC2">
              <w:rPr>
                <w:b/>
                <w:color w:val="000000" w:themeColor="text1"/>
                <w:u w:val="single"/>
              </w:rPr>
              <w:t>)</w:t>
            </w:r>
          </w:p>
          <w:p w14:paraId="6CE3DFEA" w14:textId="77777777" w:rsidR="00F70AE0" w:rsidRPr="00EF52CB" w:rsidRDefault="00F70AE0" w:rsidP="00B51308">
            <w:pPr>
              <w:pStyle w:val="1"/>
              <w:spacing w:before="120"/>
              <w:jc w:val="center"/>
              <w:rPr>
                <w:b/>
                <w:color w:val="000000" w:themeColor="text1"/>
                <w:sz w:val="6"/>
                <w:u w:val="single"/>
              </w:rPr>
            </w:pPr>
          </w:p>
        </w:tc>
      </w:tr>
      <w:tr w:rsidR="00F70AE0" w:rsidRPr="00101373" w14:paraId="24C2957A" w14:textId="77777777" w:rsidTr="00365CEE">
        <w:trPr>
          <w:trHeight w:val="23"/>
        </w:trPr>
        <w:tc>
          <w:tcPr>
            <w:tcW w:w="1560" w:type="dxa"/>
          </w:tcPr>
          <w:p w14:paraId="35CCD956" w14:textId="4EBB8689" w:rsidR="00F70AE0" w:rsidRPr="00962AD4" w:rsidRDefault="00F70AE0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  <w:r w:rsidR="00CA2BA3">
              <w:rPr>
                <w:color w:val="0D0D0D" w:themeColor="text1" w:themeTint="F2"/>
                <w:lang w:val="ru-RU"/>
              </w:rPr>
              <w:t>7</w:t>
            </w:r>
            <w:r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  <w:lang w:val="ru-RU"/>
              </w:rPr>
              <w:t>3</w:t>
            </w:r>
            <w:r w:rsidRPr="00962AD4">
              <w:rPr>
                <w:color w:val="0D0D0D" w:themeColor="text1" w:themeTint="F2"/>
              </w:rPr>
              <w:t>0-</w:t>
            </w:r>
            <w:r w:rsidR="00CA2BA3">
              <w:rPr>
                <w:color w:val="0D0D0D" w:themeColor="text1" w:themeTint="F2"/>
              </w:rPr>
              <w:t>08</w:t>
            </w:r>
            <w:r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  <w:lang w:val="ru-RU"/>
              </w:rPr>
              <w:t>3</w:t>
            </w:r>
            <w:r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0EBA8665" w14:textId="77777777" w:rsidR="00F70AE0" w:rsidRPr="00524EC2" w:rsidRDefault="00F70AE0" w:rsidP="0072529E">
            <w:pPr>
              <w:pStyle w:val="1"/>
              <w:tabs>
                <w:tab w:val="left" w:pos="1701"/>
              </w:tabs>
              <w:rPr>
                <w:i/>
                <w:color w:val="000000" w:themeColor="text1"/>
                <w:lang w:val="ru-RU"/>
              </w:rPr>
            </w:pPr>
            <w:r w:rsidRPr="00524EC2">
              <w:rPr>
                <w:color w:val="000000" w:themeColor="text1"/>
              </w:rPr>
              <w:t xml:space="preserve">Завтрак </w:t>
            </w:r>
            <w:r>
              <w:rPr>
                <w:i/>
                <w:color w:val="000000" w:themeColor="text1"/>
              </w:rPr>
              <w:t>(по месту проживания</w:t>
            </w:r>
            <w:r w:rsidRPr="00524EC2">
              <w:rPr>
                <w:i/>
                <w:color w:val="000000" w:themeColor="text1"/>
              </w:rPr>
              <w:t>)</w:t>
            </w:r>
          </w:p>
        </w:tc>
      </w:tr>
      <w:tr w:rsidR="00F70AE0" w:rsidRPr="00101373" w14:paraId="74E026F3" w14:textId="77777777" w:rsidTr="00365CEE">
        <w:trPr>
          <w:trHeight w:val="257"/>
        </w:trPr>
        <w:tc>
          <w:tcPr>
            <w:tcW w:w="1560" w:type="dxa"/>
          </w:tcPr>
          <w:p w14:paraId="5300445A" w14:textId="53DFFFB3" w:rsidR="00F70AE0" w:rsidRPr="00962AD4" w:rsidRDefault="00CA2BA3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8</w:t>
            </w:r>
            <w:r w:rsidR="00F70AE0"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  <w:lang w:val="ru-RU"/>
              </w:rPr>
              <w:t>3</w:t>
            </w:r>
            <w:r>
              <w:rPr>
                <w:color w:val="0D0D0D" w:themeColor="text1" w:themeTint="F2"/>
              </w:rPr>
              <w:t>0-0</w:t>
            </w:r>
            <w:r w:rsidR="00D10D1C">
              <w:rPr>
                <w:color w:val="0D0D0D" w:themeColor="text1" w:themeTint="F2"/>
                <w:lang w:val="ru-RU"/>
              </w:rPr>
              <w:t>9</w:t>
            </w:r>
            <w:r w:rsidR="00F70AE0" w:rsidRPr="00962AD4">
              <w:rPr>
                <w:color w:val="0D0D0D" w:themeColor="text1" w:themeTint="F2"/>
              </w:rPr>
              <w:t>.</w:t>
            </w:r>
            <w:r w:rsidR="00D10D1C">
              <w:rPr>
                <w:color w:val="0D0D0D" w:themeColor="text1" w:themeTint="F2"/>
                <w:lang w:val="ru-RU"/>
              </w:rPr>
              <w:t>0</w:t>
            </w:r>
            <w:r w:rsidR="00F70AE0" w:rsidRPr="00962AD4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4C4B03DE" w14:textId="39127E29" w:rsidR="00F70AE0" w:rsidRPr="00524EC2" w:rsidRDefault="00F70AE0" w:rsidP="00857194">
            <w:pPr>
              <w:pStyle w:val="1"/>
              <w:tabs>
                <w:tab w:val="left" w:pos="1701"/>
              </w:tabs>
              <w:rPr>
                <w:color w:val="000000" w:themeColor="text1"/>
                <w:lang w:val="ru-RU"/>
              </w:rPr>
            </w:pPr>
            <w:r w:rsidRPr="00524EC2">
              <w:rPr>
                <w:color w:val="000000" w:themeColor="text1"/>
                <w:lang w:val="ru-RU"/>
              </w:rPr>
              <w:t xml:space="preserve">Переезд в </w:t>
            </w:r>
            <w:r w:rsidR="00CA2BA3" w:rsidRPr="00CA2BA3">
              <w:rPr>
                <w:bCs/>
                <w:color w:val="000000" w:themeColor="text1"/>
                <w:shd w:val="clear" w:color="auto" w:fill="FFFFFF"/>
              </w:rPr>
              <w:t>Татарский государственный академический театр имени</w:t>
            </w:r>
            <w:r w:rsidR="00857194">
              <w:rPr>
                <w:bCs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857194">
              <w:rPr>
                <w:bCs/>
                <w:color w:val="000000" w:themeColor="text1"/>
                <w:shd w:val="clear" w:color="auto" w:fill="FFFFFF"/>
              </w:rPr>
              <w:t xml:space="preserve">Галиасгара </w:t>
            </w:r>
            <w:r w:rsidR="00CA2BA3" w:rsidRPr="00CA2BA3">
              <w:rPr>
                <w:bCs/>
                <w:color w:val="000000" w:themeColor="text1"/>
                <w:shd w:val="clear" w:color="auto" w:fill="FFFFFF"/>
              </w:rPr>
              <w:t>Камала</w:t>
            </w:r>
            <w:r w:rsidR="00CA2BA3" w:rsidRPr="00524EC2">
              <w:rPr>
                <w:i/>
                <w:color w:val="000000" w:themeColor="text1"/>
              </w:rPr>
              <w:t xml:space="preserve"> </w:t>
            </w:r>
            <w:r w:rsidRPr="00524EC2">
              <w:rPr>
                <w:i/>
                <w:color w:val="000000" w:themeColor="text1"/>
              </w:rPr>
              <w:t>(</w:t>
            </w:r>
            <w:r w:rsidR="00DD1FF4">
              <w:rPr>
                <w:i/>
                <w:color w:val="000000" w:themeColor="text1"/>
                <w:lang w:val="ru-RU"/>
              </w:rPr>
              <w:t>ул. Татарстана</w:t>
            </w:r>
            <w:r w:rsidRPr="00524EC2">
              <w:rPr>
                <w:i/>
                <w:color w:val="000000" w:themeColor="text1"/>
              </w:rPr>
              <w:t>,</w:t>
            </w:r>
            <w:r w:rsidR="00374723">
              <w:rPr>
                <w:i/>
                <w:color w:val="000000" w:themeColor="text1"/>
                <w:lang w:val="ru-RU"/>
              </w:rPr>
              <w:t> </w:t>
            </w:r>
            <w:r w:rsidR="00DD1FF4">
              <w:rPr>
                <w:i/>
                <w:color w:val="000000" w:themeColor="text1"/>
                <w:lang w:val="ru-RU"/>
              </w:rPr>
              <w:t>1</w:t>
            </w:r>
            <w:r w:rsidRPr="00524EC2">
              <w:rPr>
                <w:i/>
                <w:color w:val="000000" w:themeColor="text1"/>
              </w:rPr>
              <w:t>)</w:t>
            </w:r>
          </w:p>
        </w:tc>
      </w:tr>
      <w:tr w:rsidR="00F70AE0" w:rsidRPr="00101373" w14:paraId="3A8A27B5" w14:textId="77777777" w:rsidTr="00365CEE">
        <w:trPr>
          <w:trHeight w:val="23"/>
        </w:trPr>
        <w:tc>
          <w:tcPr>
            <w:tcW w:w="1560" w:type="dxa"/>
          </w:tcPr>
          <w:p w14:paraId="5643272C" w14:textId="62DBC809" w:rsidR="00F70AE0" w:rsidRPr="004F1EEF" w:rsidRDefault="00D10D1C" w:rsidP="00D10D1C">
            <w:pPr>
              <w:pStyle w:val="1"/>
              <w:tabs>
                <w:tab w:val="left" w:pos="1701"/>
              </w:tabs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10</w:t>
            </w:r>
            <w:r w:rsidR="00CA2BA3">
              <w:rPr>
                <w:b/>
                <w:color w:val="0D0D0D" w:themeColor="text1" w:themeTint="F2"/>
              </w:rPr>
              <w:t>.0</w:t>
            </w:r>
            <w:r w:rsidR="00F70AE0" w:rsidRPr="004F1EEF">
              <w:rPr>
                <w:b/>
                <w:color w:val="0D0D0D" w:themeColor="text1" w:themeTint="F2"/>
              </w:rPr>
              <w:t>0-1</w:t>
            </w:r>
            <w:r>
              <w:rPr>
                <w:b/>
                <w:color w:val="0D0D0D" w:themeColor="text1" w:themeTint="F2"/>
                <w:lang w:val="ru-RU"/>
              </w:rPr>
              <w:t>2</w:t>
            </w:r>
            <w:r w:rsidR="00F70AE0" w:rsidRPr="004F1EEF">
              <w:rPr>
                <w:b/>
                <w:color w:val="0D0D0D" w:themeColor="text1" w:themeTint="F2"/>
              </w:rPr>
              <w:t>.</w:t>
            </w:r>
            <w:r w:rsidR="00CA2BA3">
              <w:rPr>
                <w:b/>
                <w:color w:val="0D0D0D" w:themeColor="text1" w:themeTint="F2"/>
              </w:rPr>
              <w:t>0</w:t>
            </w:r>
            <w:r w:rsidR="00F70AE0" w:rsidRPr="004F1EEF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6942963A" w14:textId="1CEAFAFA" w:rsidR="00F70AE0" w:rsidRPr="00524EC2" w:rsidRDefault="00F70AE0" w:rsidP="00DD1FF4">
            <w:pPr>
              <w:pStyle w:val="1"/>
              <w:tabs>
                <w:tab w:val="left" w:pos="1701"/>
              </w:tabs>
              <w:rPr>
                <w:b/>
                <w:color w:val="000000" w:themeColor="text1"/>
                <w:lang w:val="ru-RU"/>
              </w:rPr>
            </w:pPr>
            <w:proofErr w:type="spellStart"/>
            <w:r w:rsidRPr="00524EC2">
              <w:rPr>
                <w:b/>
                <w:color w:val="000000" w:themeColor="text1"/>
                <w:lang w:val="ru-RU"/>
              </w:rPr>
              <w:t>Милләт</w:t>
            </w:r>
            <w:proofErr w:type="spellEnd"/>
            <w:r w:rsidRPr="00524EC2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524EC2">
              <w:rPr>
                <w:b/>
                <w:color w:val="000000" w:themeColor="text1"/>
                <w:lang w:val="ru-RU"/>
              </w:rPr>
              <w:t>Җыены</w:t>
            </w:r>
            <w:proofErr w:type="spellEnd"/>
            <w:r w:rsidRPr="00524EC2">
              <w:rPr>
                <w:b/>
                <w:color w:val="000000" w:themeColor="text1"/>
                <w:lang w:val="ru-RU"/>
              </w:rPr>
              <w:t xml:space="preserve"> </w:t>
            </w:r>
            <w:r w:rsidRPr="00524EC2">
              <w:rPr>
                <w:b/>
                <w:i/>
                <w:color w:val="000000" w:themeColor="text1"/>
                <w:lang w:val="ru-RU"/>
              </w:rPr>
              <w:t>(</w:t>
            </w:r>
            <w:r w:rsidR="00CA2BA3" w:rsidRPr="00CA2BA3">
              <w:rPr>
                <w:b/>
                <w:bCs/>
                <w:i/>
                <w:color w:val="000000" w:themeColor="text1"/>
                <w:shd w:val="clear" w:color="auto" w:fill="FFFFFF"/>
              </w:rPr>
              <w:t>Татарский государственный академический театр имени Галиасгара Камала</w:t>
            </w:r>
            <w:r w:rsidR="00374723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>;</w:t>
            </w:r>
            <w:r w:rsidRPr="00524EC2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DD1FF4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>ул. Татарстана</w:t>
            </w:r>
            <w:r w:rsidRPr="00524EC2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>,</w:t>
            </w:r>
            <w:r w:rsidR="0053078E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DD1FF4">
              <w:rPr>
                <w:b/>
                <w:bCs/>
                <w:i/>
                <w:color w:val="000000" w:themeColor="text1"/>
                <w:shd w:val="clear" w:color="auto" w:fill="FFFFFF"/>
                <w:lang w:val="ru-RU"/>
              </w:rPr>
              <w:t>1</w:t>
            </w:r>
            <w:r w:rsidRPr="00524EC2">
              <w:rPr>
                <w:b/>
                <w:i/>
                <w:color w:val="000000" w:themeColor="text1"/>
              </w:rPr>
              <w:t>)</w:t>
            </w:r>
          </w:p>
        </w:tc>
      </w:tr>
      <w:tr w:rsidR="00F70AE0" w:rsidRPr="00101373" w14:paraId="6165337C" w14:textId="77777777" w:rsidTr="00365CEE">
        <w:trPr>
          <w:trHeight w:val="80"/>
        </w:trPr>
        <w:tc>
          <w:tcPr>
            <w:tcW w:w="1560" w:type="dxa"/>
          </w:tcPr>
          <w:p w14:paraId="61220F29" w14:textId="347CE59A" w:rsidR="00F70AE0" w:rsidRPr="00962AD4" w:rsidRDefault="00CA2BA3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D10D1C">
              <w:rPr>
                <w:color w:val="0D0D0D" w:themeColor="text1" w:themeTint="F2"/>
                <w:lang w:val="ru-RU"/>
              </w:rPr>
              <w:t>2</w:t>
            </w:r>
            <w:r>
              <w:rPr>
                <w:color w:val="0D0D0D" w:themeColor="text1" w:themeTint="F2"/>
              </w:rPr>
              <w:t>.0</w:t>
            </w:r>
            <w:r w:rsidR="00F70AE0" w:rsidRPr="00962AD4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-1</w:t>
            </w:r>
            <w:r w:rsidR="00D10D1C">
              <w:rPr>
                <w:color w:val="0D0D0D" w:themeColor="text1" w:themeTint="F2"/>
                <w:lang w:val="ru-RU"/>
              </w:rPr>
              <w:t>2</w:t>
            </w:r>
            <w:r>
              <w:rPr>
                <w:color w:val="0D0D0D" w:themeColor="text1" w:themeTint="F2"/>
              </w:rPr>
              <w:t>.3</w:t>
            </w:r>
            <w:r w:rsidR="00F70AE0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72AC91E0" w14:textId="222B430F" w:rsidR="00F70AE0" w:rsidRPr="00CA2BA3" w:rsidRDefault="00CA2BA3" w:rsidP="006A7C19">
            <w:pPr>
              <w:pStyle w:val="1"/>
              <w:tabs>
                <w:tab w:val="left" w:pos="1701"/>
              </w:tabs>
              <w:rPr>
                <w:i/>
                <w:iCs/>
                <w:color w:val="000000" w:themeColor="text1"/>
                <w:shd w:val="clear" w:color="auto" w:fill="FFFFFF"/>
              </w:rPr>
            </w:pPr>
            <w:r w:rsidRPr="00CA2BA3">
              <w:rPr>
                <w:color w:val="000000" w:themeColor="text1"/>
                <w:shd w:val="clear" w:color="auto" w:fill="FFFFFF"/>
              </w:rPr>
              <w:t>Переезд к пунктам питания</w:t>
            </w:r>
            <w:r w:rsidRPr="00CA2BA3">
              <w:rPr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6A7C19">
              <w:rPr>
                <w:i/>
                <w:iCs/>
                <w:color w:val="000000" w:themeColor="text1"/>
                <w:shd w:val="clear" w:color="auto" w:fill="FFFFFF"/>
                <w:lang w:val="ru-RU"/>
              </w:rPr>
              <w:t>(</w:t>
            </w:r>
            <w:r w:rsidRPr="00CA2BA3">
              <w:rPr>
                <w:i/>
                <w:iCs/>
                <w:color w:val="000000" w:themeColor="text1"/>
                <w:shd w:val="clear" w:color="auto" w:fill="FFFFFF"/>
              </w:rPr>
              <w:t xml:space="preserve">«Хөррият», </w:t>
            </w:r>
            <w:r w:rsidRPr="00CA2BA3">
              <w:rPr>
                <w:i/>
                <w:iCs/>
                <w:color w:val="000000" w:themeColor="text1"/>
                <w:shd w:val="clear" w:color="auto" w:fill="FFFFFF"/>
                <w:lang w:val="ru-RU"/>
              </w:rPr>
              <w:t xml:space="preserve">ул. </w:t>
            </w:r>
            <w:r w:rsidRPr="00CA2BA3">
              <w:rPr>
                <w:i/>
                <w:iCs/>
                <w:color w:val="000000" w:themeColor="text1"/>
                <w:shd w:val="clear" w:color="auto" w:fill="FFFFFF"/>
              </w:rPr>
              <w:t>Петербургская, 57)</w:t>
            </w:r>
          </w:p>
        </w:tc>
      </w:tr>
      <w:tr w:rsidR="00F70AE0" w:rsidRPr="00101373" w14:paraId="602F205F" w14:textId="77777777" w:rsidTr="00365CEE">
        <w:trPr>
          <w:trHeight w:val="23"/>
        </w:trPr>
        <w:tc>
          <w:tcPr>
            <w:tcW w:w="1560" w:type="dxa"/>
          </w:tcPr>
          <w:p w14:paraId="027518A8" w14:textId="54B792E8" w:rsidR="00F70AE0" w:rsidRPr="00962AD4" w:rsidRDefault="00CA2BA3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D10D1C">
              <w:rPr>
                <w:color w:val="0D0D0D" w:themeColor="text1" w:themeTint="F2"/>
                <w:lang w:val="ru-RU"/>
              </w:rPr>
              <w:t>2</w:t>
            </w:r>
            <w:r>
              <w:rPr>
                <w:color w:val="0D0D0D" w:themeColor="text1" w:themeTint="F2"/>
              </w:rPr>
              <w:t>.30-1</w:t>
            </w:r>
            <w:r w:rsidR="00D10D1C">
              <w:rPr>
                <w:color w:val="0D0D0D" w:themeColor="text1" w:themeTint="F2"/>
                <w:lang w:val="ru-RU"/>
              </w:rPr>
              <w:t>3</w:t>
            </w:r>
            <w:r>
              <w:rPr>
                <w:color w:val="0D0D0D" w:themeColor="text1" w:themeTint="F2"/>
              </w:rPr>
              <w:t>.3</w:t>
            </w:r>
            <w:r w:rsidR="00F70AE0">
              <w:rPr>
                <w:color w:val="0D0D0D" w:themeColor="text1" w:themeTint="F2"/>
              </w:rPr>
              <w:t>0</w:t>
            </w:r>
          </w:p>
        </w:tc>
        <w:tc>
          <w:tcPr>
            <w:tcW w:w="8646" w:type="dxa"/>
          </w:tcPr>
          <w:p w14:paraId="613F9B21" w14:textId="777FF245" w:rsidR="00F70AE0" w:rsidRPr="006A7C19" w:rsidRDefault="00CA2BA3" w:rsidP="006A7C19">
            <w:pPr>
              <w:pStyle w:val="1"/>
              <w:tabs>
                <w:tab w:val="left" w:pos="1701"/>
              </w:tabs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  <w:lang w:val="ru-RU"/>
              </w:rPr>
              <w:t>Обед</w:t>
            </w:r>
            <w:r w:rsidRPr="00CA2BA3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6A7C19">
              <w:rPr>
                <w:bCs/>
                <w:i/>
                <w:iCs/>
                <w:color w:val="000000" w:themeColor="text1"/>
                <w:shd w:val="clear" w:color="auto" w:fill="FFFFFF"/>
              </w:rPr>
              <w:t>(</w:t>
            </w:r>
            <w:r w:rsidRPr="00CA2BA3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«Хөррият», </w:t>
            </w:r>
            <w:r w:rsidRPr="00CA2BA3">
              <w:rPr>
                <w:bCs/>
                <w:i/>
                <w:iCs/>
                <w:color w:val="000000" w:themeColor="text1"/>
                <w:shd w:val="clear" w:color="auto" w:fill="FFFFFF"/>
                <w:lang w:val="ru-RU"/>
              </w:rPr>
              <w:t xml:space="preserve">ул. </w:t>
            </w:r>
            <w:r w:rsidRPr="00CA2BA3">
              <w:rPr>
                <w:bCs/>
                <w:i/>
                <w:iCs/>
                <w:color w:val="000000" w:themeColor="text1"/>
                <w:shd w:val="clear" w:color="auto" w:fill="FFFFFF"/>
              </w:rPr>
              <w:t>Петербургская, 57)</w:t>
            </w:r>
          </w:p>
        </w:tc>
      </w:tr>
      <w:tr w:rsidR="00740A72" w:rsidRPr="00101373" w14:paraId="18F53D95" w14:textId="77777777" w:rsidTr="00365CEE">
        <w:trPr>
          <w:trHeight w:val="23"/>
        </w:trPr>
        <w:tc>
          <w:tcPr>
            <w:tcW w:w="1560" w:type="dxa"/>
          </w:tcPr>
          <w:p w14:paraId="312F06B0" w14:textId="081EE385" w:rsidR="00740A72" w:rsidRPr="00AC0F5D" w:rsidRDefault="00CA2BA3" w:rsidP="00D10D1C">
            <w:pPr>
              <w:pStyle w:val="1"/>
              <w:tabs>
                <w:tab w:val="left" w:pos="1701"/>
              </w:tabs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</w:t>
            </w:r>
            <w:r w:rsidR="00D10D1C">
              <w:rPr>
                <w:color w:val="0D0D0D" w:themeColor="text1" w:themeTint="F2"/>
                <w:lang w:val="ru-RU"/>
              </w:rPr>
              <w:t>3</w:t>
            </w:r>
            <w:r w:rsidR="00AC0F5D">
              <w:rPr>
                <w:color w:val="0D0D0D" w:themeColor="text1" w:themeTint="F2"/>
                <w:lang w:val="ru-RU"/>
              </w:rPr>
              <w:t>.</w:t>
            </w:r>
            <w:r>
              <w:rPr>
                <w:color w:val="0D0D0D" w:themeColor="text1" w:themeTint="F2"/>
                <w:lang w:val="ru-RU"/>
              </w:rPr>
              <w:t>30</w:t>
            </w:r>
          </w:p>
        </w:tc>
        <w:tc>
          <w:tcPr>
            <w:tcW w:w="8646" w:type="dxa"/>
          </w:tcPr>
          <w:p w14:paraId="74205F4F" w14:textId="5F4A3D78" w:rsidR="00740A72" w:rsidRDefault="00CA2BA3" w:rsidP="00AC0F5D">
            <w:pPr>
              <w:pStyle w:val="1"/>
              <w:tabs>
                <w:tab w:val="left" w:pos="1701"/>
              </w:tabs>
              <w:rPr>
                <w:color w:val="000000" w:themeColor="text1"/>
                <w:shd w:val="clear" w:color="auto" w:fill="FFFFFF"/>
              </w:rPr>
            </w:pPr>
            <w:r w:rsidRPr="00217F50">
              <w:rPr>
                <w:color w:val="0D0D0D" w:themeColor="text1" w:themeTint="F2"/>
              </w:rPr>
              <w:t>От</w:t>
            </w:r>
            <w:proofErr w:type="spellStart"/>
            <w:r w:rsidRPr="00217F50">
              <w:rPr>
                <w:color w:val="0D0D0D" w:themeColor="text1" w:themeTint="F2"/>
                <w:lang w:val="ru-RU"/>
              </w:rPr>
              <w:t>ъезд</w:t>
            </w:r>
            <w:proofErr w:type="spellEnd"/>
            <w:r w:rsidRPr="00217F50">
              <w:rPr>
                <w:color w:val="0D0D0D" w:themeColor="text1" w:themeTint="F2"/>
                <w:lang w:val="ru-RU"/>
              </w:rPr>
              <w:t xml:space="preserve"> участников</w:t>
            </w:r>
          </w:p>
        </w:tc>
      </w:tr>
    </w:tbl>
    <w:p w14:paraId="0947314D" w14:textId="77777777" w:rsidR="00D524A1" w:rsidRPr="00EC6E77" w:rsidRDefault="00D524A1">
      <w:pPr>
        <w:rPr>
          <w:lang w:val="ru-RU"/>
        </w:rPr>
      </w:pPr>
    </w:p>
    <w:sectPr w:rsidR="00D524A1" w:rsidRPr="00EC6E77" w:rsidSect="007E0784">
      <w:headerReference w:type="default" r:id="rId8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4E07" w14:textId="77777777" w:rsidR="004F7064" w:rsidRDefault="004F7064" w:rsidP="0042004F">
      <w:r>
        <w:separator/>
      </w:r>
    </w:p>
  </w:endnote>
  <w:endnote w:type="continuationSeparator" w:id="0">
    <w:p w14:paraId="7E33CAE4" w14:textId="77777777" w:rsidR="004F7064" w:rsidRDefault="004F7064" w:rsidP="004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C179" w14:textId="77777777" w:rsidR="004F7064" w:rsidRDefault="004F7064" w:rsidP="0042004F">
      <w:r>
        <w:separator/>
      </w:r>
    </w:p>
  </w:footnote>
  <w:footnote w:type="continuationSeparator" w:id="0">
    <w:p w14:paraId="7DAA7F67" w14:textId="77777777" w:rsidR="004F7064" w:rsidRDefault="004F7064" w:rsidP="0042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051C" w14:textId="6E04D017" w:rsidR="001D0358" w:rsidRPr="00EF57E4" w:rsidRDefault="00050CA2" w:rsidP="00D64E81">
    <w:pPr>
      <w:pStyle w:val="a3"/>
      <w:rPr>
        <w:b/>
        <w:i/>
        <w:lang w:val="ru-RU"/>
      </w:rPr>
    </w:pPr>
    <w:r>
      <w:rPr>
        <w:b/>
        <w:i/>
        <w:lang w:val="ru-RU"/>
      </w:rPr>
      <w:t xml:space="preserve">Проект от </w:t>
    </w:r>
    <w:r w:rsidR="00D10D1C">
      <w:rPr>
        <w:b/>
        <w:i/>
        <w:lang w:val="ru-RU"/>
      </w:rPr>
      <w:t>1</w:t>
    </w:r>
    <w:r w:rsidR="00B244B1">
      <w:rPr>
        <w:b/>
        <w:i/>
        <w:lang w:val="ru-RU"/>
      </w:rPr>
      <w:t>7</w:t>
    </w:r>
    <w:r w:rsidR="00675FCE">
      <w:rPr>
        <w:b/>
        <w:i/>
        <w:lang w:val="ru-RU"/>
      </w:rPr>
      <w:t>.09</w:t>
    </w:r>
    <w:r w:rsidR="00EF57E4">
      <w:rPr>
        <w:b/>
        <w:i/>
        <w:lang w:val="ru-RU"/>
      </w:rPr>
      <w:t>.2021</w:t>
    </w:r>
    <w:r w:rsidR="00D64E81">
      <w:rPr>
        <w:b/>
        <w:i/>
        <w:lang w:val="ru-RU"/>
      </w:rPr>
      <w:t xml:space="preserve"> </w:t>
    </w:r>
    <w:r w:rsidR="00D64E81">
      <w:rPr>
        <w:b/>
        <w:i/>
        <w:lang w:val="ru-RU"/>
      </w:rPr>
      <w:tab/>
    </w:r>
    <w:r w:rsidR="00D64E81">
      <w:rPr>
        <w:b/>
        <w:i/>
        <w:lang w:val="ru-RU"/>
      </w:rPr>
      <w:tab/>
    </w:r>
    <w:r w:rsidR="00D64E81" w:rsidRPr="00D64E81">
      <w:rPr>
        <w:b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44CE"/>
    <w:multiLevelType w:val="multilevel"/>
    <w:tmpl w:val="176495D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EB"/>
    <w:rsid w:val="000030A6"/>
    <w:rsid w:val="00005539"/>
    <w:rsid w:val="00017665"/>
    <w:rsid w:val="0004018F"/>
    <w:rsid w:val="00050CA2"/>
    <w:rsid w:val="0005159E"/>
    <w:rsid w:val="00062BBA"/>
    <w:rsid w:val="00064753"/>
    <w:rsid w:val="00072284"/>
    <w:rsid w:val="00075CB4"/>
    <w:rsid w:val="00082004"/>
    <w:rsid w:val="00083B68"/>
    <w:rsid w:val="00086B4F"/>
    <w:rsid w:val="000948A9"/>
    <w:rsid w:val="000953AA"/>
    <w:rsid w:val="000A6ED4"/>
    <w:rsid w:val="000B2C37"/>
    <w:rsid w:val="000D2DCE"/>
    <w:rsid w:val="000D4500"/>
    <w:rsid w:val="000E3A91"/>
    <w:rsid w:val="000E4729"/>
    <w:rsid w:val="000F19B4"/>
    <w:rsid w:val="000F19DD"/>
    <w:rsid w:val="000F41E0"/>
    <w:rsid w:val="000F7F3E"/>
    <w:rsid w:val="00101373"/>
    <w:rsid w:val="0011643C"/>
    <w:rsid w:val="00120587"/>
    <w:rsid w:val="0013247E"/>
    <w:rsid w:val="001366C0"/>
    <w:rsid w:val="00137E06"/>
    <w:rsid w:val="00167A38"/>
    <w:rsid w:val="00184172"/>
    <w:rsid w:val="00192B01"/>
    <w:rsid w:val="00193A3E"/>
    <w:rsid w:val="001B781A"/>
    <w:rsid w:val="001C0540"/>
    <w:rsid w:val="001C24B2"/>
    <w:rsid w:val="001C6D8C"/>
    <w:rsid w:val="001D0358"/>
    <w:rsid w:val="001D20CB"/>
    <w:rsid w:val="001D73E8"/>
    <w:rsid w:val="001E091C"/>
    <w:rsid w:val="001E1F1C"/>
    <w:rsid w:val="001E2103"/>
    <w:rsid w:val="001F17B3"/>
    <w:rsid w:val="002029AA"/>
    <w:rsid w:val="0021281A"/>
    <w:rsid w:val="00212E92"/>
    <w:rsid w:val="00217F50"/>
    <w:rsid w:val="0022122F"/>
    <w:rsid w:val="00222360"/>
    <w:rsid w:val="00224D9D"/>
    <w:rsid w:val="00226593"/>
    <w:rsid w:val="00230DFE"/>
    <w:rsid w:val="00231A34"/>
    <w:rsid w:val="00232D22"/>
    <w:rsid w:val="002425D5"/>
    <w:rsid w:val="00244530"/>
    <w:rsid w:val="002469F3"/>
    <w:rsid w:val="00247DC2"/>
    <w:rsid w:val="00251CC1"/>
    <w:rsid w:val="00254525"/>
    <w:rsid w:val="00255D16"/>
    <w:rsid w:val="00266F31"/>
    <w:rsid w:val="00271A91"/>
    <w:rsid w:val="0028020E"/>
    <w:rsid w:val="002806D2"/>
    <w:rsid w:val="00281931"/>
    <w:rsid w:val="00287566"/>
    <w:rsid w:val="002877EB"/>
    <w:rsid w:val="00290582"/>
    <w:rsid w:val="002963DA"/>
    <w:rsid w:val="00296A50"/>
    <w:rsid w:val="002B5AC1"/>
    <w:rsid w:val="002C3D90"/>
    <w:rsid w:val="002C796B"/>
    <w:rsid w:val="002C7A21"/>
    <w:rsid w:val="002D15F6"/>
    <w:rsid w:val="002D394F"/>
    <w:rsid w:val="002E4DB7"/>
    <w:rsid w:val="002E5F73"/>
    <w:rsid w:val="002F3601"/>
    <w:rsid w:val="00302196"/>
    <w:rsid w:val="00312695"/>
    <w:rsid w:val="00317D65"/>
    <w:rsid w:val="00321900"/>
    <w:rsid w:val="00322D65"/>
    <w:rsid w:val="00324BDB"/>
    <w:rsid w:val="00326819"/>
    <w:rsid w:val="00331DAF"/>
    <w:rsid w:val="00334CA6"/>
    <w:rsid w:val="0034172C"/>
    <w:rsid w:val="00350E06"/>
    <w:rsid w:val="00351F1E"/>
    <w:rsid w:val="00363D50"/>
    <w:rsid w:val="00365CEE"/>
    <w:rsid w:val="00370F3F"/>
    <w:rsid w:val="0037367B"/>
    <w:rsid w:val="00374723"/>
    <w:rsid w:val="00376752"/>
    <w:rsid w:val="0038742D"/>
    <w:rsid w:val="00393AA3"/>
    <w:rsid w:val="003A1BEC"/>
    <w:rsid w:val="003A72C2"/>
    <w:rsid w:val="003C48CC"/>
    <w:rsid w:val="003E3CDD"/>
    <w:rsid w:val="003F3A35"/>
    <w:rsid w:val="003F5E01"/>
    <w:rsid w:val="00400D14"/>
    <w:rsid w:val="00407722"/>
    <w:rsid w:val="004127A4"/>
    <w:rsid w:val="004136BC"/>
    <w:rsid w:val="00415C0A"/>
    <w:rsid w:val="0042004F"/>
    <w:rsid w:val="00422CA1"/>
    <w:rsid w:val="004277CD"/>
    <w:rsid w:val="00427F5F"/>
    <w:rsid w:val="00432EA8"/>
    <w:rsid w:val="004471A7"/>
    <w:rsid w:val="004514B2"/>
    <w:rsid w:val="00454823"/>
    <w:rsid w:val="00461B00"/>
    <w:rsid w:val="004636AB"/>
    <w:rsid w:val="00466254"/>
    <w:rsid w:val="0048152D"/>
    <w:rsid w:val="00490D05"/>
    <w:rsid w:val="004A51DC"/>
    <w:rsid w:val="004B6C5D"/>
    <w:rsid w:val="004C7404"/>
    <w:rsid w:val="004D00B3"/>
    <w:rsid w:val="004D6372"/>
    <w:rsid w:val="004F1EEF"/>
    <w:rsid w:val="004F42CA"/>
    <w:rsid w:val="004F7064"/>
    <w:rsid w:val="00512576"/>
    <w:rsid w:val="00513BBC"/>
    <w:rsid w:val="00517264"/>
    <w:rsid w:val="0052218B"/>
    <w:rsid w:val="005236A9"/>
    <w:rsid w:val="005238B8"/>
    <w:rsid w:val="00524EC2"/>
    <w:rsid w:val="00527905"/>
    <w:rsid w:val="0053078E"/>
    <w:rsid w:val="00530CE5"/>
    <w:rsid w:val="00541DE1"/>
    <w:rsid w:val="00545955"/>
    <w:rsid w:val="00545BAF"/>
    <w:rsid w:val="005503E4"/>
    <w:rsid w:val="005512FA"/>
    <w:rsid w:val="005521BF"/>
    <w:rsid w:val="00560F50"/>
    <w:rsid w:val="0056410A"/>
    <w:rsid w:val="005641AB"/>
    <w:rsid w:val="00567C6D"/>
    <w:rsid w:val="00576250"/>
    <w:rsid w:val="00577193"/>
    <w:rsid w:val="00586F74"/>
    <w:rsid w:val="005870E1"/>
    <w:rsid w:val="00590B70"/>
    <w:rsid w:val="0059351B"/>
    <w:rsid w:val="005A1615"/>
    <w:rsid w:val="005A468D"/>
    <w:rsid w:val="005B2E1D"/>
    <w:rsid w:val="005B3C95"/>
    <w:rsid w:val="005B7592"/>
    <w:rsid w:val="005C0C59"/>
    <w:rsid w:val="005C15DD"/>
    <w:rsid w:val="005C2239"/>
    <w:rsid w:val="005D079A"/>
    <w:rsid w:val="005F4C93"/>
    <w:rsid w:val="00604BA8"/>
    <w:rsid w:val="006274AC"/>
    <w:rsid w:val="006322A7"/>
    <w:rsid w:val="00633D5E"/>
    <w:rsid w:val="00633D67"/>
    <w:rsid w:val="0063731A"/>
    <w:rsid w:val="00657076"/>
    <w:rsid w:val="00661DDA"/>
    <w:rsid w:val="00671455"/>
    <w:rsid w:val="00675FCE"/>
    <w:rsid w:val="00677160"/>
    <w:rsid w:val="006773E3"/>
    <w:rsid w:val="00681051"/>
    <w:rsid w:val="00682D90"/>
    <w:rsid w:val="00683B46"/>
    <w:rsid w:val="006861D4"/>
    <w:rsid w:val="0069658E"/>
    <w:rsid w:val="006A6D3F"/>
    <w:rsid w:val="006A7C19"/>
    <w:rsid w:val="006C3DFB"/>
    <w:rsid w:val="006C40D4"/>
    <w:rsid w:val="006C6C4B"/>
    <w:rsid w:val="006D1006"/>
    <w:rsid w:val="006E687C"/>
    <w:rsid w:val="006F0AFF"/>
    <w:rsid w:val="006F357E"/>
    <w:rsid w:val="006F50AD"/>
    <w:rsid w:val="006F6291"/>
    <w:rsid w:val="00700BEA"/>
    <w:rsid w:val="00704BCD"/>
    <w:rsid w:val="00711362"/>
    <w:rsid w:val="00722794"/>
    <w:rsid w:val="0072529E"/>
    <w:rsid w:val="007274FE"/>
    <w:rsid w:val="00736FA5"/>
    <w:rsid w:val="00740A72"/>
    <w:rsid w:val="007448D9"/>
    <w:rsid w:val="00744FDC"/>
    <w:rsid w:val="007527B5"/>
    <w:rsid w:val="00762034"/>
    <w:rsid w:val="007673A4"/>
    <w:rsid w:val="00783A3E"/>
    <w:rsid w:val="007853C5"/>
    <w:rsid w:val="007A0C45"/>
    <w:rsid w:val="007A292C"/>
    <w:rsid w:val="007A3699"/>
    <w:rsid w:val="007A74B1"/>
    <w:rsid w:val="007B33F8"/>
    <w:rsid w:val="007B6708"/>
    <w:rsid w:val="007C0C8F"/>
    <w:rsid w:val="007C1196"/>
    <w:rsid w:val="007C1C3C"/>
    <w:rsid w:val="007C5822"/>
    <w:rsid w:val="007C6A59"/>
    <w:rsid w:val="007D4807"/>
    <w:rsid w:val="007D79EB"/>
    <w:rsid w:val="007E0784"/>
    <w:rsid w:val="007E0E12"/>
    <w:rsid w:val="007E328B"/>
    <w:rsid w:val="007E37FF"/>
    <w:rsid w:val="007F5C34"/>
    <w:rsid w:val="00801C12"/>
    <w:rsid w:val="008040D3"/>
    <w:rsid w:val="00815036"/>
    <w:rsid w:val="00820216"/>
    <w:rsid w:val="00821911"/>
    <w:rsid w:val="008251CE"/>
    <w:rsid w:val="00830B73"/>
    <w:rsid w:val="008320D2"/>
    <w:rsid w:val="00833C6B"/>
    <w:rsid w:val="00841CA7"/>
    <w:rsid w:val="008424C3"/>
    <w:rsid w:val="008564C0"/>
    <w:rsid w:val="00857194"/>
    <w:rsid w:val="00857C72"/>
    <w:rsid w:val="008625AD"/>
    <w:rsid w:val="008628A2"/>
    <w:rsid w:val="00863497"/>
    <w:rsid w:val="00864791"/>
    <w:rsid w:val="00874B78"/>
    <w:rsid w:val="0087737E"/>
    <w:rsid w:val="00882611"/>
    <w:rsid w:val="00886C1A"/>
    <w:rsid w:val="00893BDA"/>
    <w:rsid w:val="00895B84"/>
    <w:rsid w:val="008A1DFE"/>
    <w:rsid w:val="008A1E56"/>
    <w:rsid w:val="008B1E64"/>
    <w:rsid w:val="008B4A19"/>
    <w:rsid w:val="008B5183"/>
    <w:rsid w:val="008B5743"/>
    <w:rsid w:val="008D38B5"/>
    <w:rsid w:val="008D4133"/>
    <w:rsid w:val="008E7BC2"/>
    <w:rsid w:val="008E7BEA"/>
    <w:rsid w:val="008F000A"/>
    <w:rsid w:val="008F4F6C"/>
    <w:rsid w:val="00912931"/>
    <w:rsid w:val="00914F61"/>
    <w:rsid w:val="00921021"/>
    <w:rsid w:val="0092794C"/>
    <w:rsid w:val="0093037C"/>
    <w:rsid w:val="00930668"/>
    <w:rsid w:val="00937D2E"/>
    <w:rsid w:val="00942EDC"/>
    <w:rsid w:val="00951EDE"/>
    <w:rsid w:val="00961C60"/>
    <w:rsid w:val="00962AD4"/>
    <w:rsid w:val="009643D0"/>
    <w:rsid w:val="00967FC7"/>
    <w:rsid w:val="00971538"/>
    <w:rsid w:val="009729D1"/>
    <w:rsid w:val="009770D9"/>
    <w:rsid w:val="00980FAE"/>
    <w:rsid w:val="00981DD7"/>
    <w:rsid w:val="00982C0D"/>
    <w:rsid w:val="00982EF0"/>
    <w:rsid w:val="009848FF"/>
    <w:rsid w:val="009B7229"/>
    <w:rsid w:val="009B7C8E"/>
    <w:rsid w:val="009C2B75"/>
    <w:rsid w:val="009C4242"/>
    <w:rsid w:val="009C7563"/>
    <w:rsid w:val="009D222D"/>
    <w:rsid w:val="009D623E"/>
    <w:rsid w:val="009E0A85"/>
    <w:rsid w:val="009E25AB"/>
    <w:rsid w:val="009E60EB"/>
    <w:rsid w:val="009F43DC"/>
    <w:rsid w:val="009F73A0"/>
    <w:rsid w:val="00A03B43"/>
    <w:rsid w:val="00A04192"/>
    <w:rsid w:val="00A152F8"/>
    <w:rsid w:val="00A16E85"/>
    <w:rsid w:val="00A17D04"/>
    <w:rsid w:val="00A22D3F"/>
    <w:rsid w:val="00A25218"/>
    <w:rsid w:val="00A2744C"/>
    <w:rsid w:val="00A27BEF"/>
    <w:rsid w:val="00A364FE"/>
    <w:rsid w:val="00A41552"/>
    <w:rsid w:val="00A60421"/>
    <w:rsid w:val="00A65314"/>
    <w:rsid w:val="00A87DCA"/>
    <w:rsid w:val="00AB3816"/>
    <w:rsid w:val="00AC0388"/>
    <w:rsid w:val="00AC0F5D"/>
    <w:rsid w:val="00AC1DC5"/>
    <w:rsid w:val="00AC68B9"/>
    <w:rsid w:val="00AC72A1"/>
    <w:rsid w:val="00AD6740"/>
    <w:rsid w:val="00AD699E"/>
    <w:rsid w:val="00AD7490"/>
    <w:rsid w:val="00AE03A1"/>
    <w:rsid w:val="00AE0E9D"/>
    <w:rsid w:val="00AE5513"/>
    <w:rsid w:val="00AE783B"/>
    <w:rsid w:val="00B003BB"/>
    <w:rsid w:val="00B0233D"/>
    <w:rsid w:val="00B05924"/>
    <w:rsid w:val="00B117D2"/>
    <w:rsid w:val="00B1333E"/>
    <w:rsid w:val="00B1469C"/>
    <w:rsid w:val="00B162A8"/>
    <w:rsid w:val="00B244B1"/>
    <w:rsid w:val="00B310C4"/>
    <w:rsid w:val="00B31D32"/>
    <w:rsid w:val="00B51308"/>
    <w:rsid w:val="00B80041"/>
    <w:rsid w:val="00B80C75"/>
    <w:rsid w:val="00B81498"/>
    <w:rsid w:val="00B85AC4"/>
    <w:rsid w:val="00B874FF"/>
    <w:rsid w:val="00B9124C"/>
    <w:rsid w:val="00BA33C9"/>
    <w:rsid w:val="00BB1214"/>
    <w:rsid w:val="00BB2AE8"/>
    <w:rsid w:val="00BB3DA9"/>
    <w:rsid w:val="00BC2336"/>
    <w:rsid w:val="00BC333A"/>
    <w:rsid w:val="00BD1546"/>
    <w:rsid w:val="00BD2E4D"/>
    <w:rsid w:val="00BE2DBF"/>
    <w:rsid w:val="00BE5DD0"/>
    <w:rsid w:val="00C12657"/>
    <w:rsid w:val="00C16460"/>
    <w:rsid w:val="00C25EB1"/>
    <w:rsid w:val="00C32EBC"/>
    <w:rsid w:val="00C346F1"/>
    <w:rsid w:val="00C50A7A"/>
    <w:rsid w:val="00C51559"/>
    <w:rsid w:val="00C751C1"/>
    <w:rsid w:val="00C85B6F"/>
    <w:rsid w:val="00C91407"/>
    <w:rsid w:val="00C94677"/>
    <w:rsid w:val="00C97F96"/>
    <w:rsid w:val="00CA296F"/>
    <w:rsid w:val="00CA2BA3"/>
    <w:rsid w:val="00CA65E0"/>
    <w:rsid w:val="00CA6AAA"/>
    <w:rsid w:val="00CA73FE"/>
    <w:rsid w:val="00CB1A29"/>
    <w:rsid w:val="00CB525B"/>
    <w:rsid w:val="00CB7C0E"/>
    <w:rsid w:val="00CD59CE"/>
    <w:rsid w:val="00CD7358"/>
    <w:rsid w:val="00CE0A07"/>
    <w:rsid w:val="00CE13C2"/>
    <w:rsid w:val="00CE63FE"/>
    <w:rsid w:val="00CE67BA"/>
    <w:rsid w:val="00D03FF4"/>
    <w:rsid w:val="00D06147"/>
    <w:rsid w:val="00D10D1C"/>
    <w:rsid w:val="00D114B5"/>
    <w:rsid w:val="00D11BCF"/>
    <w:rsid w:val="00D22767"/>
    <w:rsid w:val="00D22D6A"/>
    <w:rsid w:val="00D43F7C"/>
    <w:rsid w:val="00D45721"/>
    <w:rsid w:val="00D524A1"/>
    <w:rsid w:val="00D53B3A"/>
    <w:rsid w:val="00D64E81"/>
    <w:rsid w:val="00D6530A"/>
    <w:rsid w:val="00D679C6"/>
    <w:rsid w:val="00D710E0"/>
    <w:rsid w:val="00D74AA0"/>
    <w:rsid w:val="00D80156"/>
    <w:rsid w:val="00D81163"/>
    <w:rsid w:val="00D83A2E"/>
    <w:rsid w:val="00D83E31"/>
    <w:rsid w:val="00DA42A2"/>
    <w:rsid w:val="00DB4758"/>
    <w:rsid w:val="00DC3529"/>
    <w:rsid w:val="00DC57C3"/>
    <w:rsid w:val="00DD1FF4"/>
    <w:rsid w:val="00DD2171"/>
    <w:rsid w:val="00DD3AFC"/>
    <w:rsid w:val="00DF5F76"/>
    <w:rsid w:val="00DF5F8A"/>
    <w:rsid w:val="00DF6CCD"/>
    <w:rsid w:val="00E017CF"/>
    <w:rsid w:val="00E026DE"/>
    <w:rsid w:val="00E029FA"/>
    <w:rsid w:val="00E039BC"/>
    <w:rsid w:val="00E041F8"/>
    <w:rsid w:val="00E26224"/>
    <w:rsid w:val="00E27142"/>
    <w:rsid w:val="00E4390B"/>
    <w:rsid w:val="00E45B08"/>
    <w:rsid w:val="00E46CBC"/>
    <w:rsid w:val="00E53931"/>
    <w:rsid w:val="00E61478"/>
    <w:rsid w:val="00E6218A"/>
    <w:rsid w:val="00E638CE"/>
    <w:rsid w:val="00E65DC5"/>
    <w:rsid w:val="00E70634"/>
    <w:rsid w:val="00E73A05"/>
    <w:rsid w:val="00E776A0"/>
    <w:rsid w:val="00E80F1B"/>
    <w:rsid w:val="00E92541"/>
    <w:rsid w:val="00E93262"/>
    <w:rsid w:val="00E93818"/>
    <w:rsid w:val="00E94B93"/>
    <w:rsid w:val="00E9747A"/>
    <w:rsid w:val="00EA095C"/>
    <w:rsid w:val="00EA2114"/>
    <w:rsid w:val="00EA478D"/>
    <w:rsid w:val="00EC19DA"/>
    <w:rsid w:val="00EC1EC4"/>
    <w:rsid w:val="00EC25F3"/>
    <w:rsid w:val="00EC6666"/>
    <w:rsid w:val="00EC6E77"/>
    <w:rsid w:val="00ED0C8D"/>
    <w:rsid w:val="00ED2280"/>
    <w:rsid w:val="00ED7D0A"/>
    <w:rsid w:val="00EE4130"/>
    <w:rsid w:val="00EE4292"/>
    <w:rsid w:val="00EE4FEA"/>
    <w:rsid w:val="00EF32A1"/>
    <w:rsid w:val="00EF52CB"/>
    <w:rsid w:val="00EF57E4"/>
    <w:rsid w:val="00F01692"/>
    <w:rsid w:val="00F15C6A"/>
    <w:rsid w:val="00F41684"/>
    <w:rsid w:val="00F53669"/>
    <w:rsid w:val="00F573E9"/>
    <w:rsid w:val="00F641D7"/>
    <w:rsid w:val="00F70AE0"/>
    <w:rsid w:val="00F84FC8"/>
    <w:rsid w:val="00F903CE"/>
    <w:rsid w:val="00F94C1A"/>
    <w:rsid w:val="00FA1033"/>
    <w:rsid w:val="00FC0524"/>
    <w:rsid w:val="00FC472F"/>
    <w:rsid w:val="00FC5D49"/>
    <w:rsid w:val="00FC6955"/>
    <w:rsid w:val="00FC7D72"/>
    <w:rsid w:val="00FD0175"/>
    <w:rsid w:val="00FD2C32"/>
    <w:rsid w:val="00FD4013"/>
    <w:rsid w:val="00FD466B"/>
    <w:rsid w:val="00FE1849"/>
    <w:rsid w:val="00FF2C0A"/>
    <w:rsid w:val="00FF34E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2FC1"/>
  <w15:docId w15:val="{F2DC53DA-7DEA-4FE9-83F6-AD8265F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420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04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420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004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7">
    <w:name w:val="Emphasis"/>
    <w:basedOn w:val="a0"/>
    <w:uiPriority w:val="20"/>
    <w:qFormat/>
    <w:rsid w:val="005125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F5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2CB"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F568-DDA5-4BA0-9D89-E448EE7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7-26T13:23:00Z</cp:lastPrinted>
  <dcterms:created xsi:type="dcterms:W3CDTF">2021-09-17T09:34:00Z</dcterms:created>
  <dcterms:modified xsi:type="dcterms:W3CDTF">2021-09-17T09:34:00Z</dcterms:modified>
</cp:coreProperties>
</file>